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8E097" w14:textId="77777777" w:rsidR="00F15AFD" w:rsidRDefault="00914678">
      <w:bookmarkStart w:id="0" w:name="_GoBack"/>
      <w:bookmarkEnd w:id="0"/>
      <w:r>
        <w:rPr>
          <w:noProof/>
          <w14:ligatures w14:val="none"/>
          <w14:cntxtAlts w14:val="0"/>
        </w:rPr>
        <w:drawing>
          <wp:anchor distT="0" distB="0" distL="114300" distR="114300" simplePos="0" relativeHeight="251660800" behindDoc="0" locked="0" layoutInCell="1" allowOverlap="1" wp14:anchorId="60ECBAD9" wp14:editId="74C9074C">
            <wp:simplePos x="0" y="0"/>
            <wp:positionH relativeFrom="column">
              <wp:posOffset>3335020</wp:posOffset>
            </wp:positionH>
            <wp:positionV relativeFrom="paragraph">
              <wp:posOffset>2275650</wp:posOffset>
            </wp:positionV>
            <wp:extent cx="2185035" cy="1952625"/>
            <wp:effectExtent l="0" t="0" r="571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1-2 iStock_000017299066 - The great w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F29EC90" wp14:editId="66653730">
                <wp:simplePos x="0" y="0"/>
                <wp:positionH relativeFrom="column">
                  <wp:posOffset>2800985</wp:posOffset>
                </wp:positionH>
                <wp:positionV relativeFrom="paragraph">
                  <wp:posOffset>1075690</wp:posOffset>
                </wp:positionV>
                <wp:extent cx="3215640" cy="1122045"/>
                <wp:effectExtent l="19050" t="19050" r="41910" b="400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22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508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4D09A4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is half term’s POWer Project is:</w:t>
                            </w:r>
                          </w:p>
                          <w:p w14:paraId="2777C54D" w14:textId="77777777" w:rsidR="00914678" w:rsidRPr="00914678" w:rsidRDefault="00914678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‘The Great W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’</w:t>
                            </w: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 xml:space="preserve">: Rewards and </w:t>
                            </w:r>
                          </w:p>
                          <w:p w14:paraId="38D8E407" w14:textId="77777777" w:rsidR="00914678" w:rsidRPr="00914678" w:rsidRDefault="00914678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Remembrance</w:t>
                            </w:r>
                          </w:p>
                          <w:p w14:paraId="73B0BE33" w14:textId="77777777" w:rsidR="00914678" w:rsidRDefault="00914678" w:rsidP="00914678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5E7DACAD" w14:textId="77777777" w:rsidR="00914678" w:rsidRDefault="00914678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9EC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0.55pt;margin-top:84.7pt;width:253.2pt;height:88.3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" fillcolor="#eaf1dd [662]" strokecolor="#92d050" strokeweight="4pt" insetpen="t">
                <v:fill opacity="46003f"/>
                <v:textbox inset="2.88pt,2.88pt,2.88pt,2.88pt">
                  <w:txbxContent>
                    <w:p w14:paraId="754D09A4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is half term’s POWer Project is:</w:t>
                      </w:r>
                    </w:p>
                    <w:p w14:paraId="2777C54D" w14:textId="77777777" w:rsidR="00914678" w:rsidRPr="00914678" w:rsidRDefault="00914678" w:rsidP="0091467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‘The Great W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’</w:t>
                      </w:r>
                      <w:r w:rsidRPr="00914678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 xml:space="preserve">: Rewards and </w:t>
                      </w:r>
                    </w:p>
                    <w:p w14:paraId="38D8E407" w14:textId="77777777" w:rsidR="00914678" w:rsidRPr="00914678" w:rsidRDefault="00914678" w:rsidP="0091467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Remembrance</w:t>
                      </w:r>
                    </w:p>
                    <w:p w14:paraId="73B0BE33" w14:textId="77777777" w:rsidR="00914678" w:rsidRDefault="00914678" w:rsidP="00914678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5E7DACAD" w14:textId="77777777" w:rsidR="00914678" w:rsidRDefault="00914678" w:rsidP="0091467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4031556" wp14:editId="15566979">
                <wp:simplePos x="0" y="0"/>
                <wp:positionH relativeFrom="column">
                  <wp:posOffset>2682685</wp:posOffset>
                </wp:positionH>
                <wp:positionV relativeFrom="paragraph">
                  <wp:posOffset>4283710</wp:posOffset>
                </wp:positionV>
                <wp:extent cx="3429000" cy="1497965"/>
                <wp:effectExtent l="19050" t="1905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979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3A49BB" w14:textId="77777777"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 xml:space="preserve">Choose projects to achieve your minimum    </w:t>
                            </w:r>
                          </w:p>
                          <w:p w14:paraId="1C2B386B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5 PO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oints.</w:t>
                            </w:r>
                          </w:p>
                          <w:p w14:paraId="41201E2A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y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ll means go over 5points!</w:t>
                            </w:r>
                          </w:p>
                          <w:p w14:paraId="0831FB11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Tick off what you have completed to achieve your points.</w:t>
                            </w:r>
                          </w:p>
                          <w:p w14:paraId="00796B6F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D1B33E6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7A2EFB3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0D26F9C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4107563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67415E7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1556" id="Text Box 2" o:spid="_x0000_s1027" type="#_x0000_t202" style="position:absolute;margin-left:211.25pt;margin-top:337.3pt;width:270pt;height:117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" fillcolor="#eaf1dd [662]" strokecolor="#92d050" strokeweight="3pt" insetpen="t">
                <v:fill opacity="46003f"/>
                <v:textbox inset="2.88pt,2.88pt,2.88pt,2.88pt">
                  <w:txbxContent>
                    <w:p w14:paraId="093A49BB" w14:textId="77777777"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 xml:space="preserve">Choose projects to achieve your minimum    </w:t>
                      </w:r>
                    </w:p>
                    <w:p w14:paraId="1C2B386B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5 POW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Points.</w:t>
                      </w:r>
                    </w:p>
                    <w:p w14:paraId="41201E2A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y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ll means go over 5points!</w:t>
                      </w:r>
                    </w:p>
                    <w:p w14:paraId="0831FB11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Tick off what you have completed to achieve your points.</w:t>
                      </w:r>
                    </w:p>
                    <w:p w14:paraId="00796B6F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4D1B33E6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27A2EFB3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30D26F9C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14107563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67415E7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824" behindDoc="0" locked="0" layoutInCell="1" allowOverlap="1" wp14:anchorId="2F1909A5" wp14:editId="6E93CBBE">
            <wp:simplePos x="0" y="0"/>
            <wp:positionH relativeFrom="column">
              <wp:posOffset>3063430</wp:posOffset>
            </wp:positionH>
            <wp:positionV relativeFrom="paragraph">
              <wp:posOffset>-578485</wp:posOffset>
            </wp:positionV>
            <wp:extent cx="2660650" cy="372110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35515" r="5453" b="4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680" behindDoc="0" locked="0" layoutInCell="1" allowOverlap="1" wp14:anchorId="36FC18D5" wp14:editId="005170EF">
            <wp:simplePos x="0" y="0"/>
            <wp:positionH relativeFrom="column">
              <wp:posOffset>3110420</wp:posOffset>
            </wp:positionH>
            <wp:positionV relativeFrom="paragraph">
              <wp:posOffset>-271145</wp:posOffset>
            </wp:positionV>
            <wp:extent cx="2552700" cy="1309370"/>
            <wp:effectExtent l="0" t="0" r="0" b="5080"/>
            <wp:wrapNone/>
            <wp:docPr id="7" name="Picture 7" descr="po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09370"/>
                    </a:xfrm>
                    <a:prstGeom prst="rect">
                      <a:avLst/>
                    </a:prstGeom>
                    <a:noFill/>
                    <a:ln w="3810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F663439" wp14:editId="1EEE5FC7">
                <wp:simplePos x="0" y="0"/>
                <wp:positionH relativeFrom="column">
                  <wp:posOffset>6280150</wp:posOffset>
                </wp:positionH>
                <wp:positionV relativeFrom="paragraph">
                  <wp:posOffset>2552510</wp:posOffset>
                </wp:positionV>
                <wp:extent cx="2780030" cy="3098800"/>
                <wp:effectExtent l="19050" t="19050" r="2032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309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0A75DE" w14:textId="77777777"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Explore:</w:t>
                            </w:r>
                          </w:p>
                          <w:p w14:paraId="0E58A6D5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14:ligatures w14:val="none"/>
                              </w:rPr>
                            </w:pPr>
                          </w:p>
                          <w:p w14:paraId="7A050368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Where 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 your local War memorial? Take </w:t>
                            </w: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photos for your scrapbook.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1 point)</w:t>
                            </w:r>
                          </w:p>
                          <w:p w14:paraId="2D60984E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Visit a local museum –</w:t>
                            </w:r>
                            <w:r w:rsidR="000061DD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take photos</w:t>
                            </w:r>
                            <w:r w:rsidR="000061DD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.</w:t>
                            </w: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 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14:paraId="6DBFB4FC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Explore </w:t>
                            </w: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with an adult the animations on BBC schools website. What have you learnt? Create your own animation or picture story.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3439" id="Text Box 3" o:spid="_x0000_s1028" type="#_x0000_t202" style="position:absolute;margin-left:494.5pt;margin-top:201pt;width:218.9pt;height:24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" fillcolor="#eaf1dd [662]" strokecolor="#92d050" strokeweight="3pt" insetpen="t">
                <v:fill opacity="46003f"/>
                <v:textbox inset="2.88pt,2.88pt,2.88pt,2.88pt">
                  <w:txbxContent>
                    <w:p w14:paraId="4A0A75DE" w14:textId="77777777"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Explore:</w:t>
                      </w:r>
                    </w:p>
                    <w:p w14:paraId="0E58A6D5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14:ligatures w14:val="none"/>
                        </w:rPr>
                      </w:pPr>
                    </w:p>
                    <w:p w14:paraId="7A050368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Where is</w:t>
                      </w: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 your local War memorial? Take </w:t>
                      </w: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photos for your scrapbook.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1 point)</w:t>
                      </w:r>
                    </w:p>
                    <w:p w14:paraId="2D60984E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Visit a local museum –</w:t>
                      </w:r>
                      <w:r w:rsidR="000061DD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 </w:t>
                      </w: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take photos</w:t>
                      </w:r>
                      <w:r w:rsidR="000061DD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.</w:t>
                      </w: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 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14:paraId="6DBFB4FC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Explore </w:t>
                      </w: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with an adult the animations on BBC schools website. What have you learnt? Create your own animation or picture story.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9DD1AD4" wp14:editId="725B0011">
                <wp:simplePos x="0" y="0"/>
                <wp:positionH relativeFrom="column">
                  <wp:posOffset>6280785</wp:posOffset>
                </wp:positionH>
                <wp:positionV relativeFrom="paragraph">
                  <wp:posOffset>-426275</wp:posOffset>
                </wp:positionV>
                <wp:extent cx="2781300" cy="2839720"/>
                <wp:effectExtent l="19050" t="19050" r="1905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839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E96E9A" w14:textId="77777777"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Explore your mathematical skills:</w:t>
                            </w:r>
                          </w:p>
                          <w:p w14:paraId="2D44CA9C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14:ligatures w14:val="none"/>
                              </w:rPr>
                            </w:pPr>
                          </w:p>
                          <w:p w14:paraId="431D9325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Your family want to visit London as part of The Great War centenary. How much would it cost to visit London for the day?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14:paraId="60A2CF6D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Calculate the distance your family would travel if they visited London. How long would it take?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14:paraId="60FC7265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Design yo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own ‘symmetrical’ medal.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1 point)</w:t>
                            </w:r>
                          </w:p>
                          <w:p w14:paraId="4FBD78D0" w14:textId="77777777" w:rsidR="00914678" w:rsidRPr="00914678" w:rsidRDefault="00914678" w:rsidP="00914678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1AD4" id="Text Box 4" o:spid="_x0000_s1029" type="#_x0000_t202" style="position:absolute;margin-left:494.55pt;margin-top:-33.55pt;width:219pt;height:223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" fillcolor="#eaf1dd [662]" strokecolor="#92d050" strokeweight="3pt" insetpen="t">
                <v:fill opacity="46003f"/>
                <v:textbox inset="2.88pt,2.88pt,2.88pt,2.88pt">
                  <w:txbxContent>
                    <w:p w14:paraId="03E96E9A" w14:textId="77777777"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Explore your mathematical skills:</w:t>
                      </w:r>
                    </w:p>
                    <w:p w14:paraId="2D44CA9C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14:ligatures w14:val="none"/>
                        </w:rPr>
                      </w:pPr>
                    </w:p>
                    <w:p w14:paraId="431D9325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Your family want to visit London as part of The Great War centenary. How much would it cost to visit London for the day?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14:paraId="60A2CF6D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Calculate the distance your family would travel if they visited London. How long would it take?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14:paraId="60FC7265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Design your </w:t>
                      </w: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own ‘symmetrical’ medal.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1 point)</w:t>
                      </w:r>
                    </w:p>
                    <w:p w14:paraId="4FBD78D0" w14:textId="77777777" w:rsidR="00914678" w:rsidRPr="00914678" w:rsidRDefault="00914678" w:rsidP="00914678">
                      <w:pPr>
                        <w:widowControl w:val="0"/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81E9034" wp14:editId="378ED077">
                <wp:simplePos x="0" y="0"/>
                <wp:positionH relativeFrom="column">
                  <wp:posOffset>-225631</wp:posOffset>
                </wp:positionH>
                <wp:positionV relativeFrom="paragraph">
                  <wp:posOffset>2989613</wp:posOffset>
                </wp:positionV>
                <wp:extent cx="2742820" cy="2688590"/>
                <wp:effectExtent l="19050" t="19050" r="1968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820" cy="2688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D162FB" w14:textId="77777777"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Extend your research skills:</w:t>
                            </w:r>
                          </w:p>
                          <w:p w14:paraId="63CEEDBB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14:paraId="148301C4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Talk to your family and find out who was involved in WW1. What were their roles? Find photos and other special objects.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14:paraId="00E78616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What medals were there in WW1?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1 point)</w:t>
                            </w:r>
                          </w:p>
                          <w:p w14:paraId="4D0FB137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What happened where you now live during The Great War? </w:t>
                            </w:r>
                            <w:r w:rsidRPr="00914678"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9034" id="Text Box 5" o:spid="_x0000_s1030" type="#_x0000_t202" style="position:absolute;margin-left:-17.75pt;margin-top:235.4pt;width:215.95pt;height:211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" fillcolor="#eaf1dd [662]" strokecolor="#92d050" strokeweight="3pt" insetpen="t">
                <v:fill opacity="46003f"/>
                <v:textbox inset="2.88pt,2.88pt,2.88pt,2.88pt">
                  <w:txbxContent>
                    <w:p w14:paraId="08D162FB" w14:textId="77777777"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Extend your research skills:</w:t>
                      </w:r>
                    </w:p>
                    <w:p w14:paraId="63CEEDBB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14:ligatures w14:val="none"/>
                        </w:rPr>
                      </w:pPr>
                    </w:p>
                    <w:p w14:paraId="148301C4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Talk to your family and find out who was involved in WW1. What were their roles? Find photos and other special objects.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14:paraId="00E78616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What medals were there in WW1?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1 point)</w:t>
                      </w:r>
                    </w:p>
                    <w:p w14:paraId="4D0FB137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What happened where you now live during The Great War? </w:t>
                      </w:r>
                      <w:r w:rsidRPr="00914678"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CE03A32" wp14:editId="41258F9E">
                <wp:simplePos x="0" y="0"/>
                <wp:positionH relativeFrom="column">
                  <wp:posOffset>-236030</wp:posOffset>
                </wp:positionH>
                <wp:positionV relativeFrom="paragraph">
                  <wp:posOffset>-450215</wp:posOffset>
                </wp:positionV>
                <wp:extent cx="2755265" cy="3261360"/>
                <wp:effectExtent l="19050" t="19050" r="2603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3261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7E1217" w14:textId="77777777"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:u w:val="single"/>
                                <w14:ligatures w14:val="none"/>
                              </w:rPr>
                              <w:t>Develop your creativity:</w:t>
                            </w:r>
                          </w:p>
                          <w:p w14:paraId="5788D54B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6"/>
                                <w:u w:val="single"/>
                                <w14:ligatures w14:val="none"/>
                              </w:rPr>
                            </w:pPr>
                          </w:p>
                          <w:p w14:paraId="376B8F63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Create a salt dough/clay poppy. 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14:paraId="3468AD72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Paint a picture of Flanders Fields with its poppies. 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14:paraId="2ED2B825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Write a poem/prayer to remember those who fought for us in WW1. 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14:paraId="64EF3317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Create a shadow puppet theatre to retell the story of The Christmas Truce. 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  <w:t>(3 points)</w:t>
                            </w:r>
                          </w:p>
                          <w:p w14:paraId="4787D66B" w14:textId="77777777" w:rsidR="00914678" w:rsidRPr="00914678" w:rsidRDefault="00914678" w:rsidP="00914678">
                            <w:pPr>
                              <w:widowControl w:val="0"/>
                              <w:ind w:firstLine="60"/>
                              <w:rPr>
                                <w:rFonts w:ascii="Arial" w:hAnsi="Arial" w:cs="Arial"/>
                                <w:color w:val="181817"/>
                                <w:sz w:val="24"/>
                                <w14:ligatures w14:val="none"/>
                              </w:rPr>
                            </w:pPr>
                          </w:p>
                          <w:p w14:paraId="41399146" w14:textId="77777777" w:rsidR="00914678" w:rsidRPr="00914678" w:rsidRDefault="00914678" w:rsidP="00914678">
                            <w:pPr>
                              <w:widowControl w:val="0"/>
                              <w:rPr>
                                <w:rFonts w:ascii="Arial" w:hAnsi="Arial" w:cs="Arial"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color w:val="181817"/>
                                <w:sz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3A32" id="Text Box 6" o:spid="_x0000_s1031" type="#_x0000_t202" style="position:absolute;margin-left:-18.6pt;margin-top:-35.45pt;width:216.95pt;height:256.8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" fillcolor="#eaf1dd [662]" strokecolor="#92d050" strokeweight="3pt" insetpen="t">
                <v:fill opacity="46003f"/>
                <v:textbox inset="2.88pt,2.88pt,2.88pt,2.88pt">
                  <w:txbxContent>
                    <w:p w14:paraId="387E1217" w14:textId="77777777"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:u w:val="single"/>
                          <w14:ligatures w14:val="none"/>
                        </w:rPr>
                        <w:t>Develop your creativity:</w:t>
                      </w:r>
                    </w:p>
                    <w:p w14:paraId="5788D54B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6"/>
                          <w:u w:val="single"/>
                          <w14:ligatures w14:val="none"/>
                        </w:rPr>
                      </w:pPr>
                    </w:p>
                    <w:p w14:paraId="376B8F63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Create a salt dough/clay poppy. </w:t>
                      </w:r>
                      <w:r w:rsidRPr="00914678"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14:paraId="3468AD72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Paint a picture of Flanders Fields with its poppies. </w:t>
                      </w:r>
                      <w:r w:rsidRPr="00914678"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14:paraId="2ED2B825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Write a poem/prayer to remember those who fought for us in WW1. </w:t>
                      </w:r>
                      <w:r w:rsidRPr="00914678"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  <w:t>(2 points)</w:t>
                      </w:r>
                    </w:p>
                    <w:p w14:paraId="64EF3317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Create a shadow puppet theatre to retell the story of The Christmas Truce. </w:t>
                      </w:r>
                      <w:r w:rsidRPr="00914678"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  <w:t>(3 points)</w:t>
                      </w:r>
                    </w:p>
                    <w:p w14:paraId="4787D66B" w14:textId="77777777" w:rsidR="00914678" w:rsidRPr="00914678" w:rsidRDefault="00914678" w:rsidP="00914678">
                      <w:pPr>
                        <w:widowControl w:val="0"/>
                        <w:ind w:firstLine="60"/>
                        <w:rPr>
                          <w:rFonts w:ascii="Arial" w:hAnsi="Arial" w:cs="Arial"/>
                          <w:color w:val="181817"/>
                          <w:sz w:val="24"/>
                          <w14:ligatures w14:val="none"/>
                        </w:rPr>
                      </w:pPr>
                    </w:p>
                    <w:p w14:paraId="41399146" w14:textId="77777777" w:rsidR="00914678" w:rsidRPr="00914678" w:rsidRDefault="00914678" w:rsidP="00914678">
                      <w:pPr>
                        <w:widowControl w:val="0"/>
                        <w:rPr>
                          <w:rFonts w:ascii="Arial" w:hAnsi="Arial" w:cs="Arial"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color w:val="181817"/>
                          <w:sz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5AFD" w:rsidSect="00914678">
      <w:pgSz w:w="16838" w:h="11906" w:orient="landscape"/>
      <w:pgMar w:top="1800" w:right="1440" w:bottom="1800" w:left="1440" w:header="720" w:footer="720" w:gutter="0"/>
      <w:pgBorders w:offsetFrom="page">
        <w:top w:val="lightning2" w:sz="20" w:space="24" w:color="00B050"/>
        <w:left w:val="lightning2" w:sz="20" w:space="24" w:color="00B050"/>
        <w:bottom w:val="lightning2" w:sz="20" w:space="24" w:color="00B050"/>
        <w:right w:val="lightning2" w:sz="20" w:space="24" w:color="00B05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4FC"/>
    <w:multiLevelType w:val="hybridMultilevel"/>
    <w:tmpl w:val="37C61708"/>
    <w:lvl w:ilvl="0" w:tplc="F59E67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261B"/>
    <w:multiLevelType w:val="hybridMultilevel"/>
    <w:tmpl w:val="30B2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F52FB"/>
    <w:multiLevelType w:val="hybridMultilevel"/>
    <w:tmpl w:val="E0861D50"/>
    <w:lvl w:ilvl="0" w:tplc="F80A1E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F64B6"/>
    <w:multiLevelType w:val="hybridMultilevel"/>
    <w:tmpl w:val="D6FAED1A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40824"/>
    <w:multiLevelType w:val="hybridMultilevel"/>
    <w:tmpl w:val="3362800E"/>
    <w:lvl w:ilvl="0" w:tplc="2000E00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678"/>
    <w:rsid w:val="000061DD"/>
    <w:rsid w:val="00016167"/>
    <w:rsid w:val="0016501F"/>
    <w:rsid w:val="003A4CD0"/>
    <w:rsid w:val="00914678"/>
    <w:rsid w:val="00F15AFD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C6F45"/>
  <w15:docId w15:val="{C1E49B2D-4294-4583-A4AB-B5B6EC1B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4678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67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1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frm=1&amp;source=images&amp;cd=&amp;cad=rja&amp;docid=JfG062VubuibnM&amp;tbnid=E93l0zmrsm58yM:&amp;ved=0CAUQjRw&amp;url=http%3A%2F%2Fwww.beeskneesdance.com%2Fthe-full-season-knock-out-draw%2Fpow%2F&amp;ei=AKQ1UoSHEMextAaq_IDoBA&amp;psig=AFQj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5005CA148DD449EC1D37101622463" ma:contentTypeVersion="13" ma:contentTypeDescription="Create a new document." ma:contentTypeScope="" ma:versionID="1fb706464725fa84925ec647831b6e09">
  <xsd:schema xmlns:xsd="http://www.w3.org/2001/XMLSchema" xmlns:xs="http://www.w3.org/2001/XMLSchema" xmlns:p="http://schemas.microsoft.com/office/2006/metadata/properties" xmlns:ns3="9b4c10a3-9f49-4329-807f-527dfb0645be" xmlns:ns4="b4bf8e17-216c-4f8a-8e14-c9e125d47ff7" targetNamespace="http://schemas.microsoft.com/office/2006/metadata/properties" ma:root="true" ma:fieldsID="4e438ff85fbe4e90ba5c8e4b6db9c485" ns3:_="" ns4:_="">
    <xsd:import namespace="9b4c10a3-9f49-4329-807f-527dfb0645be"/>
    <xsd:import namespace="b4bf8e17-216c-4f8a-8e14-c9e125d47f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10a3-9f49-4329-807f-527dfb06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8e17-216c-4f8a-8e14-c9e125d4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D203-572B-43EF-A3A7-3EA729106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10a3-9f49-4329-807f-527dfb0645be"/>
    <ds:schemaRef ds:uri="b4bf8e17-216c-4f8a-8e14-c9e125d4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03E97-BEDB-4690-A764-B792FF436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8548F-58E1-4C63-AB25-4F6600D12FD6}">
  <ds:schemaRefs>
    <ds:schemaRef ds:uri="http://purl.org/dc/elements/1.1/"/>
    <ds:schemaRef ds:uri="http://schemas.microsoft.com/office/2006/metadata/properties"/>
    <ds:schemaRef ds:uri="9b4c10a3-9f49-4329-807f-527dfb0645b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4bf8e17-216c-4f8a-8e14-c9e125d47ff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3227E8-2511-4EC7-9C3E-B07C698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cts Services LT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, Christeena</dc:creator>
  <cp:lastModifiedBy>Georga.Blair</cp:lastModifiedBy>
  <cp:revision>2</cp:revision>
  <dcterms:created xsi:type="dcterms:W3CDTF">2020-03-24T12:45:00Z</dcterms:created>
  <dcterms:modified xsi:type="dcterms:W3CDTF">2020-03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005CA148DD449EC1D37101622463</vt:lpwstr>
  </property>
</Properties>
</file>